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B64E" w14:textId="77777777" w:rsidR="00636BE2" w:rsidRDefault="00210830" w:rsidP="0012627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1AB450C1" wp14:editId="128AC373">
                <wp:simplePos x="0" y="0"/>
                <wp:positionH relativeFrom="page">
                  <wp:posOffset>544830</wp:posOffset>
                </wp:positionH>
                <wp:positionV relativeFrom="page">
                  <wp:posOffset>1709420</wp:posOffset>
                </wp:positionV>
                <wp:extent cx="1525905" cy="4295775"/>
                <wp:effectExtent l="0" t="0" r="0" b="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9622D" w14:textId="77777777" w:rsidR="001228C7" w:rsidRPr="009920A3" w:rsidRDefault="001228C7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D83A80" w14:textId="77777777" w:rsidR="001228C7" w:rsidRPr="009920A3" w:rsidRDefault="001228C7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493EC0" w14:textId="77777777" w:rsidR="001228C7" w:rsidRPr="009920A3" w:rsidRDefault="001228C7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CF94E80" w14:textId="77777777" w:rsidR="001228C7" w:rsidRPr="009920A3" w:rsidRDefault="001228C7" w:rsidP="001228C7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3455CFD" w14:textId="77777777" w:rsidR="001228C7" w:rsidRPr="009920A3" w:rsidRDefault="001228C7" w:rsidP="001228C7">
                            <w:pPr>
                              <w:pStyle w:val="Koptekst"/>
                              <w:tabs>
                                <w:tab w:val="clear" w:pos="4536"/>
                                <w:tab w:val="left" w:pos="567"/>
                              </w:tabs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70D439B" w14:textId="77777777" w:rsidR="001228C7" w:rsidRPr="009920A3" w:rsidRDefault="001228C7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920A3">
                              <w:rPr>
                                <w:sz w:val="14"/>
                                <w:szCs w:val="14"/>
                              </w:rPr>
                              <w:t>Datum</w:t>
                            </w:r>
                          </w:p>
                          <w:p w14:paraId="62E76826" w14:textId="77777777" w:rsidR="001228C7" w:rsidRDefault="009920A3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TIME \@ "d MMMM yyyy"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D662F">
                              <w:rPr>
                                <w:noProof/>
                                <w:sz w:val="14"/>
                                <w:szCs w:val="14"/>
                              </w:rPr>
                              <w:t>6 april 202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14:paraId="629367A6" w14:textId="77777777" w:rsidR="009920A3" w:rsidRPr="009920A3" w:rsidRDefault="009920A3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FC3015" w14:textId="77777777" w:rsidR="001228C7" w:rsidRPr="009920A3" w:rsidRDefault="001228C7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BkmAfdelingvoluit"/>
                          </w:p>
                          <w:p w14:paraId="24CD7B3C" w14:textId="77777777" w:rsidR="001228C7" w:rsidRPr="009920A3" w:rsidRDefault="00905397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eam </w:t>
                            </w:r>
                            <w:r w:rsidR="001228C7" w:rsidRPr="009920A3">
                              <w:rPr>
                                <w:sz w:val="14"/>
                                <w:szCs w:val="14"/>
                              </w:rPr>
                              <w:t xml:space="preserve">communicatie </w:t>
                            </w:r>
                            <w:bookmarkEnd w:id="0"/>
                            <w:r>
                              <w:rPr>
                                <w:sz w:val="14"/>
                                <w:szCs w:val="14"/>
                              </w:rPr>
                              <w:t>en KCC</w:t>
                            </w:r>
                          </w:p>
                          <w:p w14:paraId="79FD6BF5" w14:textId="77777777" w:rsidR="009920A3" w:rsidRDefault="009920A3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BkmTelefoon045560"/>
                          </w:p>
                          <w:p w14:paraId="0A239AEE" w14:textId="77777777" w:rsidR="009920A3" w:rsidRDefault="001228C7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920A3">
                              <w:rPr>
                                <w:sz w:val="14"/>
                                <w:szCs w:val="14"/>
                              </w:rPr>
                              <w:t xml:space="preserve">Telefoon </w:t>
                            </w:r>
                            <w:bookmarkStart w:id="2" w:name="BkmEmailadres"/>
                            <w:bookmarkStart w:id="3" w:name="BkmEmailadresVNAL"/>
                            <w:bookmarkEnd w:id="1"/>
                          </w:p>
                          <w:p w14:paraId="12FB58EE" w14:textId="77777777" w:rsidR="00A97715" w:rsidRDefault="00A97715" w:rsidP="00582C36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8F6C57" w14:textId="77777777" w:rsidR="00921EBA" w:rsidRDefault="00921EBA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3C2331" w14:textId="77777777" w:rsidR="001228C7" w:rsidRPr="009920A3" w:rsidRDefault="001228C7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920A3">
                              <w:rPr>
                                <w:sz w:val="14"/>
                                <w:szCs w:val="14"/>
                              </w:rPr>
                              <w:t>communicatie@heerlen.nl</w:t>
                            </w:r>
                            <w:bookmarkEnd w:id="2"/>
                            <w:bookmarkEnd w:id="3"/>
                          </w:p>
                          <w:p w14:paraId="3A1EE39F" w14:textId="77777777" w:rsidR="001228C7" w:rsidRPr="009920A3" w:rsidRDefault="001228C7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E0F15EA" w14:textId="77777777" w:rsidR="001228C7" w:rsidRPr="009920A3" w:rsidRDefault="001228C7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920A3">
                              <w:rPr>
                                <w:sz w:val="14"/>
                                <w:szCs w:val="14"/>
                              </w:rPr>
                              <w:t>Algemeen persnummer:</w:t>
                            </w:r>
                          </w:p>
                          <w:p w14:paraId="33C892F7" w14:textId="77777777" w:rsidR="001228C7" w:rsidRPr="009920A3" w:rsidRDefault="001228C7" w:rsidP="001228C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9920A3">
                              <w:rPr>
                                <w:sz w:val="14"/>
                                <w:szCs w:val="14"/>
                              </w:rPr>
                              <w:t>(045) 56040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450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9pt;margin-top:134.6pt;width:120.15pt;height:3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" o:allowoverlap="f" filled="f" stroked="f">
                <v:textbox inset="0,0,0,0">
                  <w:txbxContent>
                    <w:p w14:paraId="3E19622D" w14:textId="77777777" w:rsidR="001228C7" w:rsidRPr="009920A3" w:rsidRDefault="001228C7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</w:p>
                    <w:p w14:paraId="6ED83A80" w14:textId="77777777" w:rsidR="001228C7" w:rsidRPr="009920A3" w:rsidRDefault="001228C7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</w:p>
                    <w:p w14:paraId="78493EC0" w14:textId="77777777" w:rsidR="001228C7" w:rsidRPr="009920A3" w:rsidRDefault="001228C7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</w:p>
                    <w:p w14:paraId="2CF94E80" w14:textId="77777777" w:rsidR="001228C7" w:rsidRPr="009920A3" w:rsidRDefault="001228C7" w:rsidP="001228C7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  <w:p w14:paraId="73455CFD" w14:textId="77777777" w:rsidR="001228C7" w:rsidRPr="009920A3" w:rsidRDefault="001228C7" w:rsidP="001228C7">
                      <w:pPr>
                        <w:pStyle w:val="Koptekst"/>
                        <w:tabs>
                          <w:tab w:val="clear" w:pos="4536"/>
                          <w:tab w:val="left" w:pos="567"/>
                        </w:tabs>
                        <w:spacing w:line="260" w:lineRule="exact"/>
                        <w:rPr>
                          <w:sz w:val="14"/>
                          <w:szCs w:val="14"/>
                        </w:rPr>
                      </w:pPr>
                    </w:p>
                    <w:p w14:paraId="470D439B" w14:textId="77777777" w:rsidR="001228C7" w:rsidRPr="009920A3" w:rsidRDefault="001228C7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9920A3">
                        <w:rPr>
                          <w:sz w:val="14"/>
                          <w:szCs w:val="14"/>
                        </w:rPr>
                        <w:t>Datum</w:t>
                      </w:r>
                    </w:p>
                    <w:p w14:paraId="62E76826" w14:textId="77777777" w:rsidR="001228C7" w:rsidRDefault="009920A3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</w:rPr>
                        <w:instrText xml:space="preserve"> TIME \@ "d MMMM yyyy" </w:instrText>
                      </w:r>
                      <w:r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CD662F">
                        <w:rPr>
                          <w:noProof/>
                          <w:sz w:val="14"/>
                          <w:szCs w:val="14"/>
                        </w:rPr>
                        <w:t>6 april 2022</w:t>
                      </w:r>
                      <w:r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  <w:p w14:paraId="629367A6" w14:textId="77777777" w:rsidR="009920A3" w:rsidRPr="009920A3" w:rsidRDefault="009920A3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</w:p>
                    <w:p w14:paraId="4BFC3015" w14:textId="77777777" w:rsidR="001228C7" w:rsidRPr="009920A3" w:rsidRDefault="001228C7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bookmarkStart w:id="4" w:name="BkmAfdelingvoluit"/>
                    </w:p>
                    <w:p w14:paraId="24CD7B3C" w14:textId="77777777" w:rsidR="001228C7" w:rsidRPr="009920A3" w:rsidRDefault="00905397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Team </w:t>
                      </w:r>
                      <w:r w:rsidR="001228C7" w:rsidRPr="009920A3">
                        <w:rPr>
                          <w:sz w:val="14"/>
                          <w:szCs w:val="14"/>
                        </w:rPr>
                        <w:t xml:space="preserve">communicatie </w:t>
                      </w:r>
                      <w:bookmarkEnd w:id="4"/>
                      <w:r>
                        <w:rPr>
                          <w:sz w:val="14"/>
                          <w:szCs w:val="14"/>
                        </w:rPr>
                        <w:t>en KCC</w:t>
                      </w:r>
                    </w:p>
                    <w:p w14:paraId="79FD6BF5" w14:textId="77777777" w:rsidR="009920A3" w:rsidRDefault="009920A3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bookmarkStart w:id="5" w:name="BkmTelefoon045560"/>
                    </w:p>
                    <w:p w14:paraId="0A239AEE" w14:textId="77777777" w:rsidR="009920A3" w:rsidRDefault="001228C7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9920A3">
                        <w:rPr>
                          <w:sz w:val="14"/>
                          <w:szCs w:val="14"/>
                        </w:rPr>
                        <w:t xml:space="preserve">Telefoon </w:t>
                      </w:r>
                      <w:bookmarkStart w:id="6" w:name="BkmEmailadres"/>
                      <w:bookmarkStart w:id="7" w:name="BkmEmailadresVNAL"/>
                      <w:bookmarkEnd w:id="5"/>
                    </w:p>
                    <w:p w14:paraId="12FB58EE" w14:textId="77777777" w:rsidR="00A97715" w:rsidRDefault="00A97715" w:rsidP="00582C36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</w:p>
                    <w:p w14:paraId="4F8F6C57" w14:textId="77777777" w:rsidR="00921EBA" w:rsidRDefault="00921EBA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</w:p>
                    <w:p w14:paraId="4C3C2331" w14:textId="77777777" w:rsidR="001228C7" w:rsidRPr="009920A3" w:rsidRDefault="001228C7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9920A3">
                        <w:rPr>
                          <w:sz w:val="14"/>
                          <w:szCs w:val="14"/>
                        </w:rPr>
                        <w:t>communicatie@heerlen.nl</w:t>
                      </w:r>
                      <w:bookmarkEnd w:id="6"/>
                      <w:bookmarkEnd w:id="7"/>
                    </w:p>
                    <w:p w14:paraId="3A1EE39F" w14:textId="77777777" w:rsidR="001228C7" w:rsidRPr="009920A3" w:rsidRDefault="001228C7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</w:p>
                    <w:p w14:paraId="4E0F15EA" w14:textId="77777777" w:rsidR="001228C7" w:rsidRPr="009920A3" w:rsidRDefault="001228C7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9920A3">
                        <w:rPr>
                          <w:sz w:val="14"/>
                          <w:szCs w:val="14"/>
                        </w:rPr>
                        <w:t>Algemeen persnummer:</w:t>
                      </w:r>
                    </w:p>
                    <w:p w14:paraId="33C892F7" w14:textId="77777777" w:rsidR="001228C7" w:rsidRPr="009920A3" w:rsidRDefault="001228C7" w:rsidP="001228C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9920A3">
                        <w:rPr>
                          <w:sz w:val="14"/>
                          <w:szCs w:val="14"/>
                        </w:rPr>
                        <w:t>(045) 56040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078C341" wp14:editId="63E78275">
                <wp:simplePos x="0" y="0"/>
                <wp:positionH relativeFrom="column">
                  <wp:posOffset>-92710</wp:posOffset>
                </wp:positionH>
                <wp:positionV relativeFrom="paragraph">
                  <wp:posOffset>274955</wp:posOffset>
                </wp:positionV>
                <wp:extent cx="1869440" cy="400050"/>
                <wp:effectExtent l="2540" t="0" r="4445" b="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1DADE" w14:textId="77777777" w:rsidR="00CB40BF" w:rsidRPr="00CB40BF" w:rsidRDefault="00CB40B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B40BF">
                              <w:rPr>
                                <w:b/>
                                <w:sz w:val="40"/>
                                <w:szCs w:val="40"/>
                              </w:rPr>
                              <w:t>Persbe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A018E" id="Tekstvak 2" o:spid="_x0000_s1027" type="#_x0000_t202" style="position:absolute;margin-left:-7.3pt;margin-top:21.65pt;width:147.2pt;height:31.5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" stroked="f">
                <v:textbox style="mso-fit-shape-to-text:t">
                  <w:txbxContent>
                    <w:p w:rsidR="00CB40BF" w:rsidRPr="00CB40BF" w:rsidRDefault="00CB40B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B40BF">
                        <w:rPr>
                          <w:b/>
                          <w:sz w:val="40"/>
                          <w:szCs w:val="40"/>
                        </w:rPr>
                        <w:t>Persber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7CC912" w14:textId="77777777" w:rsidR="00636BE2" w:rsidRPr="00636BE2" w:rsidRDefault="00636BE2" w:rsidP="00636BE2"/>
    <w:p w14:paraId="6D3A7F65" w14:textId="77777777" w:rsidR="00636BE2" w:rsidRPr="00636BE2" w:rsidRDefault="00636BE2" w:rsidP="00636BE2"/>
    <w:p w14:paraId="783626F2" w14:textId="77777777" w:rsidR="00636BE2" w:rsidRPr="00636BE2" w:rsidRDefault="00636BE2" w:rsidP="00636BE2"/>
    <w:p w14:paraId="5081096D" w14:textId="77777777" w:rsidR="00636BE2" w:rsidRPr="00636BE2" w:rsidRDefault="00636BE2" w:rsidP="00636BE2"/>
    <w:p w14:paraId="015369A7" w14:textId="77777777" w:rsidR="00ED102E" w:rsidRDefault="00ED102E" w:rsidP="00636BE2">
      <w:pPr>
        <w:rPr>
          <w:b/>
          <w:bCs/>
          <w:sz w:val="32"/>
          <w:szCs w:val="32"/>
        </w:rPr>
      </w:pPr>
    </w:p>
    <w:p w14:paraId="7808D0FB" w14:textId="77777777" w:rsidR="00502FCD" w:rsidRDefault="00565F57" w:rsidP="00636BE2">
      <w:pPr>
        <w:rPr>
          <w:b/>
          <w:bCs/>
          <w:i/>
          <w:sz w:val="22"/>
          <w:szCs w:val="22"/>
        </w:rPr>
      </w:pPr>
      <w:r w:rsidRPr="00502FCD">
        <w:rPr>
          <w:b/>
          <w:bCs/>
          <w:i/>
          <w:sz w:val="22"/>
          <w:szCs w:val="22"/>
        </w:rPr>
        <w:t>Automatisch</w:t>
      </w:r>
      <w:r w:rsidR="00502FCD">
        <w:rPr>
          <w:b/>
          <w:bCs/>
          <w:i/>
          <w:sz w:val="22"/>
          <w:szCs w:val="22"/>
        </w:rPr>
        <w:t>e</w:t>
      </w:r>
      <w:r w:rsidRPr="00502FCD">
        <w:rPr>
          <w:b/>
          <w:bCs/>
          <w:i/>
          <w:sz w:val="22"/>
          <w:szCs w:val="22"/>
        </w:rPr>
        <w:t xml:space="preserve"> uitbetaling aan huishoudens met laag</w:t>
      </w:r>
      <w:r w:rsidR="00502FCD">
        <w:rPr>
          <w:b/>
          <w:bCs/>
          <w:i/>
          <w:sz w:val="22"/>
          <w:szCs w:val="22"/>
        </w:rPr>
        <w:t xml:space="preserve"> </w:t>
      </w:r>
    </w:p>
    <w:p w14:paraId="05461890" w14:textId="77777777" w:rsidR="00565F57" w:rsidRPr="00502FCD" w:rsidRDefault="00565F57" w:rsidP="00636BE2">
      <w:pPr>
        <w:rPr>
          <w:b/>
          <w:bCs/>
          <w:i/>
          <w:sz w:val="22"/>
          <w:szCs w:val="22"/>
        </w:rPr>
      </w:pPr>
      <w:r w:rsidRPr="00502FCD">
        <w:rPr>
          <w:b/>
          <w:bCs/>
          <w:i/>
          <w:sz w:val="22"/>
          <w:szCs w:val="22"/>
        </w:rPr>
        <w:t xml:space="preserve">inkomen </w:t>
      </w:r>
    </w:p>
    <w:p w14:paraId="6D28F033" w14:textId="77777777" w:rsidR="00D7543A" w:rsidRPr="003564B4" w:rsidRDefault="003564B4" w:rsidP="00636BE2">
      <w:pPr>
        <w:rPr>
          <w:b/>
          <w:bCs/>
          <w:sz w:val="32"/>
          <w:szCs w:val="32"/>
        </w:rPr>
      </w:pPr>
      <w:r w:rsidRPr="003564B4">
        <w:rPr>
          <w:b/>
          <w:bCs/>
          <w:sz w:val="32"/>
          <w:szCs w:val="32"/>
        </w:rPr>
        <w:t>Heerlen gaat energietoeslag</w:t>
      </w:r>
      <w:r w:rsidR="00502FCD">
        <w:rPr>
          <w:b/>
          <w:bCs/>
          <w:sz w:val="32"/>
          <w:szCs w:val="32"/>
        </w:rPr>
        <w:t xml:space="preserve"> </w:t>
      </w:r>
      <w:r w:rsidRPr="003564B4">
        <w:rPr>
          <w:b/>
          <w:bCs/>
          <w:sz w:val="32"/>
          <w:szCs w:val="32"/>
        </w:rPr>
        <w:t>uitbetalen</w:t>
      </w:r>
    </w:p>
    <w:p w14:paraId="5693D4F4" w14:textId="77777777" w:rsidR="003564B4" w:rsidRPr="00D7543A" w:rsidRDefault="003564B4" w:rsidP="00636BE2">
      <w:pPr>
        <w:rPr>
          <w:sz w:val="24"/>
          <w:szCs w:val="24"/>
        </w:rPr>
      </w:pPr>
    </w:p>
    <w:p w14:paraId="005D7B5F" w14:textId="77777777" w:rsidR="00ED102E" w:rsidRDefault="00ED102E" w:rsidP="00A7739A">
      <w:pPr>
        <w:tabs>
          <w:tab w:val="clear" w:pos="454"/>
          <w:tab w:val="clear" w:pos="1021"/>
          <w:tab w:val="clear" w:pos="1588"/>
          <w:tab w:val="left" w:pos="720"/>
        </w:tabs>
      </w:pPr>
    </w:p>
    <w:p w14:paraId="1D52A01D" w14:textId="77777777" w:rsidR="00A7739A" w:rsidRPr="00ED102E" w:rsidRDefault="00ED102E" w:rsidP="00A7739A">
      <w:pPr>
        <w:tabs>
          <w:tab w:val="clear" w:pos="454"/>
          <w:tab w:val="clear" w:pos="1021"/>
          <w:tab w:val="clear" w:pos="1588"/>
          <w:tab w:val="left" w:pos="720"/>
        </w:tabs>
        <w:rPr>
          <w:b/>
        </w:rPr>
      </w:pPr>
      <w:r w:rsidRPr="00ED102E">
        <w:rPr>
          <w:b/>
        </w:rPr>
        <w:t xml:space="preserve">Voor veel huishoudens gaat de energierekening omhoog. Door de gestegen energiekosten kan niet iedereen de energierekening betalen. </w:t>
      </w:r>
      <w:r>
        <w:rPr>
          <w:b/>
        </w:rPr>
        <w:t>D</w:t>
      </w:r>
      <w:r w:rsidRPr="00ED102E">
        <w:rPr>
          <w:b/>
        </w:rPr>
        <w:t>aarom komt er voor huish</w:t>
      </w:r>
      <w:r>
        <w:rPr>
          <w:b/>
        </w:rPr>
        <w:t xml:space="preserve">oudens met een laag inkomen </w:t>
      </w:r>
      <w:r w:rsidRPr="00ED102E">
        <w:rPr>
          <w:b/>
        </w:rPr>
        <w:t>ee</w:t>
      </w:r>
      <w:r>
        <w:rPr>
          <w:b/>
        </w:rPr>
        <w:t xml:space="preserve">n eenmalige energietoelage van 800 euro. </w:t>
      </w:r>
      <w:r w:rsidR="00A7739A" w:rsidRPr="00ED102E">
        <w:rPr>
          <w:b/>
        </w:rPr>
        <w:t xml:space="preserve">Het college van burgemeester en wethouders heeft besloten om niet </w:t>
      </w:r>
      <w:r w:rsidR="004B1F51" w:rsidRPr="00ED102E">
        <w:rPr>
          <w:b/>
        </w:rPr>
        <w:t xml:space="preserve">op de </w:t>
      </w:r>
      <w:r>
        <w:rPr>
          <w:b/>
        </w:rPr>
        <w:t xml:space="preserve">landelijke </w:t>
      </w:r>
      <w:r w:rsidR="004B1F51" w:rsidRPr="00ED102E">
        <w:rPr>
          <w:b/>
        </w:rPr>
        <w:t xml:space="preserve">wetswijziging te wachten, maar te beginnen </w:t>
      </w:r>
      <w:r w:rsidR="00A7739A" w:rsidRPr="00ED102E">
        <w:rPr>
          <w:b/>
        </w:rPr>
        <w:t>met het uitbetalen van de energietoeslag voor hui</w:t>
      </w:r>
      <w:r w:rsidR="001868F3">
        <w:rPr>
          <w:b/>
        </w:rPr>
        <w:t xml:space="preserve">shoudens met een laag inkomen. </w:t>
      </w:r>
    </w:p>
    <w:p w14:paraId="05D53FA6" w14:textId="77777777" w:rsidR="00A7739A" w:rsidRDefault="00A7739A" w:rsidP="00A7739A">
      <w:pPr>
        <w:tabs>
          <w:tab w:val="clear" w:pos="454"/>
          <w:tab w:val="clear" w:pos="1021"/>
          <w:tab w:val="clear" w:pos="1588"/>
          <w:tab w:val="left" w:pos="720"/>
        </w:tabs>
      </w:pPr>
    </w:p>
    <w:p w14:paraId="60F76D43" w14:textId="77777777" w:rsidR="001868F3" w:rsidRDefault="001868F3" w:rsidP="00A7739A">
      <w:pPr>
        <w:tabs>
          <w:tab w:val="clear" w:pos="454"/>
          <w:tab w:val="clear" w:pos="1021"/>
          <w:tab w:val="clear" w:pos="1588"/>
          <w:tab w:val="left" w:pos="720"/>
        </w:tabs>
      </w:pPr>
    </w:p>
    <w:p w14:paraId="0F2798C1" w14:textId="77777777" w:rsidR="001868F3" w:rsidRPr="001868F3" w:rsidRDefault="001868F3" w:rsidP="00A7739A">
      <w:pPr>
        <w:tabs>
          <w:tab w:val="clear" w:pos="454"/>
          <w:tab w:val="clear" w:pos="1021"/>
          <w:tab w:val="clear" w:pos="1588"/>
          <w:tab w:val="left" w:pos="720"/>
        </w:tabs>
        <w:rPr>
          <w:b/>
        </w:rPr>
      </w:pPr>
      <w:r w:rsidRPr="001868F3">
        <w:rPr>
          <w:b/>
        </w:rPr>
        <w:t>Eenmalige energietoeslag</w:t>
      </w:r>
      <w:r w:rsidR="00E34CF8">
        <w:rPr>
          <w:b/>
        </w:rPr>
        <w:t xml:space="preserve"> van 800 euro</w:t>
      </w:r>
    </w:p>
    <w:p w14:paraId="7D1BEFCA" w14:textId="77777777" w:rsidR="004B1F51" w:rsidRDefault="001868F3" w:rsidP="004B1F51">
      <w:pPr>
        <w:tabs>
          <w:tab w:val="clear" w:pos="454"/>
          <w:tab w:val="clear" w:pos="1021"/>
          <w:tab w:val="clear" w:pos="1588"/>
          <w:tab w:val="left" w:pos="720"/>
        </w:tabs>
      </w:pPr>
      <w:r>
        <w:t xml:space="preserve">De energietoeslag is eenmalig en alleen bedoeld voor het jaar 2022. De toeslag is bedoeld om huishoudens met een laag inkomen deels te compenseren voor de gestegen energieprijzen. Een </w:t>
      </w:r>
      <w:r w:rsidR="004B1F51">
        <w:t>laag inkomen is maximaal 120% van</w:t>
      </w:r>
      <w:r>
        <w:t xml:space="preserve"> de toepasselijke bijstandsnorm. Daarnaast vindt er geen vermogenstoets plaats. De hoogte van de toeslag is 800 euro per huishouden. Personen</w:t>
      </w:r>
      <w:r w:rsidR="00751498" w:rsidRPr="00751498">
        <w:t xml:space="preserve"> die zijn toegelaten tot schuldhulpverlening komen ongeach</w:t>
      </w:r>
      <w:r>
        <w:t xml:space="preserve">t hun inkomen ook in aanmerking. Ook jongeren van 18 t/m 20 jaar die aanvullend bijzondere bijstand ontvangen </w:t>
      </w:r>
      <w:r w:rsidR="004B1F51">
        <w:t xml:space="preserve">komen </w:t>
      </w:r>
      <w:r w:rsidR="00E34CF8">
        <w:t>onder voorwaarden i</w:t>
      </w:r>
      <w:r w:rsidR="004B1F51">
        <w:t>n aanmerking</w:t>
      </w:r>
      <w:r w:rsidR="00E34CF8">
        <w:t xml:space="preserve">. </w:t>
      </w:r>
    </w:p>
    <w:p w14:paraId="33CB03C2" w14:textId="77777777" w:rsidR="004B1F51" w:rsidRDefault="004B1F51" w:rsidP="00A7739A">
      <w:pPr>
        <w:tabs>
          <w:tab w:val="clear" w:pos="454"/>
          <w:tab w:val="clear" w:pos="1021"/>
          <w:tab w:val="clear" w:pos="1588"/>
          <w:tab w:val="left" w:pos="720"/>
        </w:tabs>
      </w:pPr>
    </w:p>
    <w:p w14:paraId="0E5BE832" w14:textId="77777777" w:rsidR="00751498" w:rsidRPr="00751498" w:rsidRDefault="00751498" w:rsidP="00A7739A">
      <w:pPr>
        <w:tabs>
          <w:tab w:val="clear" w:pos="454"/>
          <w:tab w:val="clear" w:pos="1021"/>
          <w:tab w:val="clear" w:pos="1588"/>
          <w:tab w:val="left" w:pos="720"/>
        </w:tabs>
        <w:rPr>
          <w:b/>
          <w:bCs/>
        </w:rPr>
      </w:pPr>
      <w:r w:rsidRPr="00751498">
        <w:rPr>
          <w:b/>
          <w:bCs/>
        </w:rPr>
        <w:t xml:space="preserve">Energietoeslag </w:t>
      </w:r>
      <w:r w:rsidR="009D7C2D">
        <w:rPr>
          <w:b/>
          <w:bCs/>
        </w:rPr>
        <w:t xml:space="preserve">wordt </w:t>
      </w:r>
      <w:r w:rsidRPr="00751498">
        <w:rPr>
          <w:b/>
          <w:bCs/>
        </w:rPr>
        <w:t>a</w:t>
      </w:r>
      <w:r>
        <w:rPr>
          <w:b/>
          <w:bCs/>
        </w:rPr>
        <w:t xml:space="preserve">utomatisch </w:t>
      </w:r>
      <w:r w:rsidR="00E34CF8">
        <w:rPr>
          <w:b/>
          <w:bCs/>
        </w:rPr>
        <w:t>uitbetaald</w:t>
      </w:r>
    </w:p>
    <w:p w14:paraId="76E77AE9" w14:textId="77777777" w:rsidR="00E34CF8" w:rsidRDefault="00E34CF8" w:rsidP="00A7739A">
      <w:pPr>
        <w:tabs>
          <w:tab w:val="clear" w:pos="454"/>
          <w:tab w:val="clear" w:pos="1021"/>
          <w:tab w:val="clear" w:pos="1588"/>
          <w:tab w:val="left" w:pos="720"/>
        </w:tabs>
      </w:pPr>
      <w:r>
        <w:t xml:space="preserve">De energietoeslag wordt automatisch </w:t>
      </w:r>
      <w:r w:rsidR="00751498">
        <w:t xml:space="preserve">uitbetaald </w:t>
      </w:r>
      <w:r>
        <w:t>aan inwoners die bekend zijn bij de gemeente Heerlen</w:t>
      </w:r>
      <w:r w:rsidR="00565F57">
        <w:t>,</w:t>
      </w:r>
      <w:r>
        <w:t xml:space="preserve"> zoals inwoners die een bijstandsuitkering of IOAW krijgen, huishoudens die gebruik maken van bijzondere bijstand of minimaregelingen, ondernemers met een Bbz-uitkering of IOAZ, en mensen met een AIO-aanvulling. </w:t>
      </w:r>
      <w:r w:rsidR="00565F57">
        <w:t xml:space="preserve">De verwachting is dat deze automatische uitbetaling plaatsvindt voor  </w:t>
      </w:r>
      <w:r w:rsidR="00565F57" w:rsidRPr="00565F57">
        <w:t>15 april 2022.</w:t>
      </w:r>
    </w:p>
    <w:p w14:paraId="2963380E" w14:textId="77777777" w:rsidR="00906DC6" w:rsidRDefault="00906DC6" w:rsidP="00A7739A">
      <w:pPr>
        <w:tabs>
          <w:tab w:val="clear" w:pos="454"/>
          <w:tab w:val="clear" w:pos="1021"/>
          <w:tab w:val="clear" w:pos="1588"/>
          <w:tab w:val="left" w:pos="720"/>
        </w:tabs>
      </w:pPr>
    </w:p>
    <w:p w14:paraId="5E6A2ADB" w14:textId="77777777" w:rsidR="00A7739A" w:rsidRPr="00751498" w:rsidRDefault="009D7C2D" w:rsidP="00A7739A">
      <w:pPr>
        <w:tabs>
          <w:tab w:val="clear" w:pos="454"/>
          <w:tab w:val="clear" w:pos="1021"/>
          <w:tab w:val="clear" w:pos="1588"/>
          <w:tab w:val="left" w:pos="720"/>
        </w:tabs>
        <w:rPr>
          <w:b/>
          <w:bCs/>
        </w:rPr>
      </w:pPr>
      <w:r>
        <w:rPr>
          <w:b/>
          <w:bCs/>
        </w:rPr>
        <w:t xml:space="preserve">Niet bekend bij </w:t>
      </w:r>
      <w:r w:rsidR="00BD63C7">
        <w:rPr>
          <w:b/>
          <w:bCs/>
        </w:rPr>
        <w:t>gemeente? Dan e</w:t>
      </w:r>
      <w:r w:rsidR="00BD63C7" w:rsidRPr="00751498">
        <w:rPr>
          <w:b/>
          <w:bCs/>
        </w:rPr>
        <w:t>nergietoeslag</w:t>
      </w:r>
      <w:r w:rsidR="00A7739A" w:rsidRPr="00751498">
        <w:rPr>
          <w:b/>
          <w:bCs/>
        </w:rPr>
        <w:t xml:space="preserve"> aanvragen</w:t>
      </w:r>
    </w:p>
    <w:p w14:paraId="29FAEF1F" w14:textId="77777777" w:rsidR="00A7739A" w:rsidRDefault="00565F57" w:rsidP="00565F57">
      <w:pPr>
        <w:tabs>
          <w:tab w:val="clear" w:pos="454"/>
          <w:tab w:val="clear" w:pos="1021"/>
          <w:tab w:val="clear" w:pos="1588"/>
          <w:tab w:val="left" w:pos="720"/>
        </w:tabs>
        <w:rPr>
          <w:b/>
        </w:rPr>
      </w:pPr>
      <w:r w:rsidRPr="00565F57">
        <w:t xml:space="preserve">Als u niet in aanmerking komt voor de automatische betaling, dan kunt u een aanvraag indienen. </w:t>
      </w:r>
      <w:r>
        <w:t>H</w:t>
      </w:r>
      <w:r w:rsidR="005D4A4C">
        <w:t>uishoudens met een laag inkomen die niet beke</w:t>
      </w:r>
      <w:r>
        <w:t xml:space="preserve">nd zijn bij de gemeente kunnen de energietoeslag aanvragen. Dit geldt </w:t>
      </w:r>
      <w:r w:rsidR="005D4A4C">
        <w:t xml:space="preserve">bijvoorbeeld </w:t>
      </w:r>
      <w:r>
        <w:t xml:space="preserve">voor </w:t>
      </w:r>
      <w:r w:rsidR="005D4A4C">
        <w:t xml:space="preserve">mensen die (parttime) werken maar weinig verdienen, mensen </w:t>
      </w:r>
      <w:r w:rsidR="00751498">
        <w:t>met een uitkering van UWV, AOW-gerechtigden zonder aanvullend pensioen</w:t>
      </w:r>
      <w:r w:rsidR="005D4A4C">
        <w:t xml:space="preserve"> of </w:t>
      </w:r>
      <w:r w:rsidR="00751498">
        <w:t xml:space="preserve">zelfstandigen met een laag inkomen. </w:t>
      </w:r>
      <w:r w:rsidR="005D4A4C">
        <w:t>Een aanvraagformulier staat op de website van de gemeente</w:t>
      </w:r>
      <w:r>
        <w:t xml:space="preserve"> </w:t>
      </w:r>
      <w:hyperlink r:id="rId8" w:history="1">
        <w:r w:rsidRPr="003E0835">
          <w:rPr>
            <w:rStyle w:val="Hyperlink"/>
          </w:rPr>
          <w:t>www.heerlen.nl</w:t>
        </w:r>
      </w:hyperlink>
      <w:r w:rsidR="00BD63C7">
        <w:t xml:space="preserve">. </w:t>
      </w:r>
      <w:r w:rsidR="005D4A4C">
        <w:t xml:space="preserve"> </w:t>
      </w:r>
      <w:r>
        <w:t xml:space="preserve">Aanvragen kan tot 1 maart 2023. </w:t>
      </w:r>
    </w:p>
    <w:sectPr w:rsidR="00A7739A" w:rsidSect="00FA053F">
      <w:headerReference w:type="first" r:id="rId9"/>
      <w:footerReference w:type="first" r:id="rId10"/>
      <w:pgSz w:w="11907" w:h="16840" w:code="9"/>
      <w:pgMar w:top="2552" w:right="851" w:bottom="1701" w:left="3686" w:header="709" w:footer="284" w:gutter="0"/>
      <w:paperSrc w:first="3" w:other="3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00A1" w14:textId="77777777" w:rsidR="009A0972" w:rsidRDefault="009A0972" w:rsidP="00603034">
      <w:pPr>
        <w:spacing w:line="240" w:lineRule="auto"/>
      </w:pPr>
      <w:r>
        <w:separator/>
      </w:r>
    </w:p>
  </w:endnote>
  <w:endnote w:type="continuationSeparator" w:id="0">
    <w:p w14:paraId="7920213E" w14:textId="77777777" w:rsidR="009A0972" w:rsidRDefault="009A0972" w:rsidP="00603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E0EB" w14:textId="77777777" w:rsidR="00A31647" w:rsidRDefault="0021083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ECA40" wp14:editId="4A51C5AD">
          <wp:simplePos x="0" y="0"/>
          <wp:positionH relativeFrom="column">
            <wp:posOffset>-2188845</wp:posOffset>
          </wp:positionH>
          <wp:positionV relativeFrom="paragraph">
            <wp:posOffset>-600075</wp:posOffset>
          </wp:positionV>
          <wp:extent cx="5902960" cy="445770"/>
          <wp:effectExtent l="0" t="0" r="0" b="0"/>
          <wp:wrapNone/>
          <wp:docPr id="3" name="Afbeelding 3" descr="H_NAWregel_nov2011_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_NAWregel_nov2011_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96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1A80" w14:textId="77777777" w:rsidR="009A0972" w:rsidRDefault="009A0972" w:rsidP="00603034">
      <w:pPr>
        <w:spacing w:line="240" w:lineRule="auto"/>
      </w:pPr>
      <w:r>
        <w:separator/>
      </w:r>
    </w:p>
  </w:footnote>
  <w:footnote w:type="continuationSeparator" w:id="0">
    <w:p w14:paraId="268F6755" w14:textId="77777777" w:rsidR="009A0972" w:rsidRDefault="009A0972" w:rsidP="00603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2215" w14:textId="77777777" w:rsidR="00A31647" w:rsidRDefault="00210830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E63F4A" wp14:editId="3A16D825">
          <wp:simplePos x="0" y="0"/>
          <wp:positionH relativeFrom="column">
            <wp:posOffset>-2028825</wp:posOffset>
          </wp:positionH>
          <wp:positionV relativeFrom="paragraph">
            <wp:posOffset>-176530</wp:posOffset>
          </wp:positionV>
          <wp:extent cx="5449570" cy="1097280"/>
          <wp:effectExtent l="0" t="0" r="0" b="0"/>
          <wp:wrapNone/>
          <wp:docPr id="2" name="Afbeelding 2" descr="Heerlen_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erlen_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57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8E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8C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A6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00C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6A3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27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4E6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E2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2A0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1134"/>
  <w:doNotHyphenateCaps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DAuthorID" w:val="BEFD8C42D43E42D2A5E1AB7E1883E6D5"/>
    <w:docVar w:name="SDTemplateGroupID" w:val="5D40209B4D834536B59036E765AF06BF"/>
    <w:docVar w:name="SDTemplateID" w:val="30E38EED6A444590B6CFC99E6B79143A"/>
    <w:docVar w:name="SDTypistID" w:val="BEFD8C42D43E42D2A5E1AB7E1883E6D5"/>
    <w:docVar w:name="SDUserGroupID" w:val="3FE32B4197CC43269F50E888FD438B08"/>
    <w:docVar w:name="SMARTDOCUMENTSID" w:val="+Root"/>
  </w:docVars>
  <w:rsids>
    <w:rsidRoot w:val="00582C36"/>
    <w:rsid w:val="00034A82"/>
    <w:rsid w:val="0004773D"/>
    <w:rsid w:val="000628BF"/>
    <w:rsid w:val="00085287"/>
    <w:rsid w:val="00087538"/>
    <w:rsid w:val="00090E0E"/>
    <w:rsid w:val="000A4955"/>
    <w:rsid w:val="000B250B"/>
    <w:rsid w:val="00112CBA"/>
    <w:rsid w:val="001156FD"/>
    <w:rsid w:val="001228C7"/>
    <w:rsid w:val="0012627C"/>
    <w:rsid w:val="001278A5"/>
    <w:rsid w:val="0017376B"/>
    <w:rsid w:val="0018228A"/>
    <w:rsid w:val="001868F3"/>
    <w:rsid w:val="001B1A9D"/>
    <w:rsid w:val="001C54B8"/>
    <w:rsid w:val="001C5C5D"/>
    <w:rsid w:val="001D76C7"/>
    <w:rsid w:val="00210830"/>
    <w:rsid w:val="00215291"/>
    <w:rsid w:val="00223FB0"/>
    <w:rsid w:val="002343D3"/>
    <w:rsid w:val="002429B5"/>
    <w:rsid w:val="0026525E"/>
    <w:rsid w:val="0027056E"/>
    <w:rsid w:val="002B7654"/>
    <w:rsid w:val="002E4BE0"/>
    <w:rsid w:val="00304F20"/>
    <w:rsid w:val="00341788"/>
    <w:rsid w:val="003564B4"/>
    <w:rsid w:val="003C1C3C"/>
    <w:rsid w:val="003C4EB4"/>
    <w:rsid w:val="00417ACE"/>
    <w:rsid w:val="00422E45"/>
    <w:rsid w:val="00436B63"/>
    <w:rsid w:val="00462F2E"/>
    <w:rsid w:val="004B1F51"/>
    <w:rsid w:val="004B5038"/>
    <w:rsid w:val="004C1D07"/>
    <w:rsid w:val="004C2040"/>
    <w:rsid w:val="004E7AFF"/>
    <w:rsid w:val="00502FCD"/>
    <w:rsid w:val="00565E45"/>
    <w:rsid w:val="00565F57"/>
    <w:rsid w:val="00573506"/>
    <w:rsid w:val="00582C36"/>
    <w:rsid w:val="00595B8E"/>
    <w:rsid w:val="005D4A4C"/>
    <w:rsid w:val="00603034"/>
    <w:rsid w:val="00636BE2"/>
    <w:rsid w:val="00661B10"/>
    <w:rsid w:val="006C1A7D"/>
    <w:rsid w:val="00711A33"/>
    <w:rsid w:val="00751498"/>
    <w:rsid w:val="007939F9"/>
    <w:rsid w:val="007C4D88"/>
    <w:rsid w:val="007D4E96"/>
    <w:rsid w:val="00814345"/>
    <w:rsid w:val="00821AD5"/>
    <w:rsid w:val="0087636D"/>
    <w:rsid w:val="00896DCF"/>
    <w:rsid w:val="008C1FE9"/>
    <w:rsid w:val="008D34BD"/>
    <w:rsid w:val="00905397"/>
    <w:rsid w:val="00906DC6"/>
    <w:rsid w:val="00917BCF"/>
    <w:rsid w:val="00921EBA"/>
    <w:rsid w:val="00922856"/>
    <w:rsid w:val="009324E9"/>
    <w:rsid w:val="00944B95"/>
    <w:rsid w:val="00946576"/>
    <w:rsid w:val="00964B6C"/>
    <w:rsid w:val="009920A3"/>
    <w:rsid w:val="00992729"/>
    <w:rsid w:val="009A0972"/>
    <w:rsid w:val="009D178B"/>
    <w:rsid w:val="009D7C2D"/>
    <w:rsid w:val="009E00F7"/>
    <w:rsid w:val="00A31647"/>
    <w:rsid w:val="00A7739A"/>
    <w:rsid w:val="00A87602"/>
    <w:rsid w:val="00A97715"/>
    <w:rsid w:val="00AC242F"/>
    <w:rsid w:val="00B1336C"/>
    <w:rsid w:val="00B20C7D"/>
    <w:rsid w:val="00B5402D"/>
    <w:rsid w:val="00BA3F81"/>
    <w:rsid w:val="00BA5C73"/>
    <w:rsid w:val="00BD63C7"/>
    <w:rsid w:val="00C13599"/>
    <w:rsid w:val="00C71A3B"/>
    <w:rsid w:val="00C8141B"/>
    <w:rsid w:val="00C82D5A"/>
    <w:rsid w:val="00C952E6"/>
    <w:rsid w:val="00CB40BF"/>
    <w:rsid w:val="00CC17B2"/>
    <w:rsid w:val="00CC6168"/>
    <w:rsid w:val="00CD3C58"/>
    <w:rsid w:val="00CD662F"/>
    <w:rsid w:val="00CF024C"/>
    <w:rsid w:val="00CF2C6E"/>
    <w:rsid w:val="00D306C0"/>
    <w:rsid w:val="00D7543A"/>
    <w:rsid w:val="00D82E01"/>
    <w:rsid w:val="00DB6FDA"/>
    <w:rsid w:val="00E34CF8"/>
    <w:rsid w:val="00ED102E"/>
    <w:rsid w:val="00EF7EA5"/>
    <w:rsid w:val="00F30C9C"/>
    <w:rsid w:val="00F3776C"/>
    <w:rsid w:val="00F56771"/>
    <w:rsid w:val="00F568CD"/>
    <w:rsid w:val="00F70C16"/>
    <w:rsid w:val="00F8155B"/>
    <w:rsid w:val="00F82CB4"/>
    <w:rsid w:val="00F96E88"/>
    <w:rsid w:val="00FA053F"/>
    <w:rsid w:val="00FE4416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94F1C"/>
  <w15:chartTrackingRefBased/>
  <w15:docId w15:val="{E1A1E67A-43FD-4591-A1AC-825441DE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7EA5"/>
    <w:pPr>
      <w:tabs>
        <w:tab w:val="left" w:pos="454"/>
        <w:tab w:val="left" w:pos="1021"/>
        <w:tab w:val="left" w:pos="1588"/>
      </w:tabs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242F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Kop3">
    <w:name w:val="heading 3"/>
    <w:basedOn w:val="Standaard"/>
    <w:next w:val="Standaard"/>
    <w:qFormat/>
    <w:rsid w:val="00AC24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F7E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uiPriority w:val="9"/>
    <w:rsid w:val="00EF7EA5"/>
    <w:rPr>
      <w:rFonts w:ascii="Cambria" w:eastAsia="Times New Roman" w:hAnsi="Cambria" w:cs="Times New Roman"/>
      <w:b/>
      <w:bCs/>
      <w:i/>
      <w:iCs/>
      <w:color w:val="4F81BD"/>
      <w:sz w:val="18"/>
    </w:rPr>
  </w:style>
  <w:style w:type="paragraph" w:customStyle="1" w:styleId="paragraafnietininhoudsopgave">
    <w:name w:val="paragraaf niet in inhoudsopgave"/>
    <w:basedOn w:val="Kop1"/>
    <w:pPr>
      <w:spacing w:before="0" w:after="0"/>
    </w:pPr>
    <w:rPr>
      <w:rFonts w:cs="Times New Roman"/>
      <w:b w:val="0"/>
      <w:bCs w:val="0"/>
      <w:i/>
      <w:iCs/>
      <w:kern w:val="0"/>
      <w:sz w:val="20"/>
      <w:szCs w:val="20"/>
    </w:rPr>
  </w:style>
  <w:style w:type="character" w:customStyle="1" w:styleId="Kop2Char">
    <w:name w:val="Kop 2 Char"/>
    <w:link w:val="Kop2"/>
    <w:uiPriority w:val="9"/>
    <w:rsid w:val="00AC242F"/>
    <w:rPr>
      <w:rFonts w:ascii="Verdana" w:eastAsia="Times New Roman" w:hAnsi="Verdana" w:cs="Times New Roman"/>
      <w:b/>
      <w:bCs/>
      <w:sz w:val="26"/>
      <w:szCs w:val="26"/>
    </w:rPr>
  </w:style>
  <w:style w:type="character" w:styleId="Intensieveverwijzing">
    <w:name w:val="Intense Reference"/>
    <w:uiPriority w:val="32"/>
    <w:rsid w:val="00EF7EA5"/>
    <w:rPr>
      <w:b/>
      <w:bCs/>
      <w:smallCaps/>
      <w:color w:val="C0504D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603034"/>
    <w:pPr>
      <w:tabs>
        <w:tab w:val="clear" w:pos="454"/>
        <w:tab w:val="clear" w:pos="1021"/>
        <w:tab w:val="clear" w:pos="1588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603034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603034"/>
    <w:pPr>
      <w:tabs>
        <w:tab w:val="clear" w:pos="454"/>
        <w:tab w:val="clear" w:pos="1021"/>
        <w:tab w:val="clear" w:pos="1588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03034"/>
    <w:rPr>
      <w:rFonts w:ascii="Verdana" w:hAnsi="Verdana"/>
      <w:sz w:val="18"/>
    </w:rPr>
  </w:style>
  <w:style w:type="table" w:styleId="Tabelraster">
    <w:name w:val="Table Grid"/>
    <w:basedOn w:val="Standaardtabel"/>
    <w:uiPriority w:val="39"/>
    <w:rsid w:val="00A7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5F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erlen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BD4D7ADD56242B0C6DFB2C0ABF10A" ma:contentTypeVersion="12" ma:contentTypeDescription="Een nieuw document maken." ma:contentTypeScope="" ma:versionID="6a35767fd9b6c8d39ca17ddab9668e20">
  <xsd:schema xmlns:xsd="http://www.w3.org/2001/XMLSchema" xmlns:xs="http://www.w3.org/2001/XMLSchema" xmlns:p="http://schemas.microsoft.com/office/2006/metadata/properties" xmlns:ns2="f5fb7754-5637-472e-82b1-71c7265a87e7" xmlns:ns3="2fa35ee4-86fa-4c26-bf5d-6fb5d384584c" targetNamespace="http://schemas.microsoft.com/office/2006/metadata/properties" ma:root="true" ma:fieldsID="8d40b68075fad65544f519c68f6551ad" ns2:_="" ns3:_="">
    <xsd:import namespace="f5fb7754-5637-472e-82b1-71c7265a87e7"/>
    <xsd:import namespace="2fa35ee4-86fa-4c26-bf5d-6fb5d3845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afbeelding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7754-5637-472e-82b1-71c7265a8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fbeelding" ma:index="14" nillable="true" ma:displayName="afbeelding" ma:format="Image" ma:internalName="afbeel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5ee4-86fa-4c26-bf5d-6fb5d3845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f5fb7754-5637-472e-82b1-71c7265a87e7">
      <Url xsi:nil="true"/>
      <Description xsi:nil="true"/>
    </afbeelding>
  </documentManagement>
</p:properties>
</file>

<file path=customXml/itemProps1.xml><?xml version="1.0" encoding="utf-8"?>
<ds:datastoreItem xmlns:ds="http://schemas.openxmlformats.org/officeDocument/2006/customXml" ds:itemID="{4B568302-7050-4A5A-983D-4A69CC76E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768A0-E0AC-41CE-A4CC-0BDA92117880}"/>
</file>

<file path=customXml/itemProps3.xml><?xml version="1.0" encoding="utf-8"?>
<ds:datastoreItem xmlns:ds="http://schemas.openxmlformats.org/officeDocument/2006/customXml" ds:itemID="{C36D8DCB-DEA6-49F4-97B7-B2F7B94E32FA}"/>
</file>

<file path=customXml/itemProps4.xml><?xml version="1.0" encoding="utf-8"?>
<ds:datastoreItem xmlns:ds="http://schemas.openxmlformats.org/officeDocument/2006/customXml" ds:itemID="{11D20454-3293-4EDE-8A52-338E8C24F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-Service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t-Hooren, Hanny</dc:creator>
  <cp:keywords/>
  <dc:description/>
  <cp:lastModifiedBy>Jessica Dubbelman</cp:lastModifiedBy>
  <cp:revision>2</cp:revision>
  <cp:lastPrinted>2010-09-13T06:24:00Z</cp:lastPrinted>
  <dcterms:created xsi:type="dcterms:W3CDTF">2022-04-06T09:55:00Z</dcterms:created>
  <dcterms:modified xsi:type="dcterms:W3CDTF">2022-04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BD4D7ADD56242B0C6DFB2C0ABF10A</vt:lpwstr>
  </property>
</Properties>
</file>